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64679C" w14:paraId="7F9195D0" w14:textId="77777777" w:rsidTr="0064679C">
        <w:trPr>
          <w:cantSplit/>
          <w:trHeight w:val="184"/>
        </w:trPr>
        <w:tc>
          <w:tcPr>
            <w:tcW w:w="2599" w:type="dxa"/>
          </w:tcPr>
          <w:p w14:paraId="4C339A27" w14:textId="77777777" w:rsidR="0064679C" w:rsidRDefault="0064679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72ADA73A" w14:textId="269D45B2" w:rsidR="0064679C" w:rsidRDefault="0064679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55522A74" wp14:editId="11C3FBBD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AF54CD7" w14:textId="77777777" w:rsidR="0064679C" w:rsidRDefault="0064679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4679C" w14:paraId="599E9916" w14:textId="77777777" w:rsidTr="0064679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0F2D583B" w14:textId="77777777" w:rsidR="0064679C" w:rsidRDefault="0064679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4679C" w14:paraId="16D99F05" w14:textId="77777777" w:rsidTr="0064679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463D009" w14:textId="77777777" w:rsidR="0064679C" w:rsidRDefault="0064679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430CA73" w14:textId="77777777" w:rsidR="0064679C" w:rsidRDefault="0064679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0ED38E2C" w14:textId="77777777" w:rsidR="0064679C" w:rsidRDefault="0064679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6501F324" w14:textId="77777777" w:rsidR="0064679C" w:rsidRPr="00015414" w:rsidRDefault="0064679C" w:rsidP="00015414">
            <w:pPr>
              <w:jc w:val="center"/>
              <w:rPr>
                <w:b/>
                <w:bCs/>
              </w:rPr>
            </w:pPr>
            <w:bookmarkStart w:id="0" w:name="_Toc96698449"/>
            <w:r w:rsidRPr="00015414">
              <w:rPr>
                <w:b/>
                <w:bCs/>
                <w:sz w:val="32"/>
                <w:szCs w:val="32"/>
              </w:rPr>
              <w:t>РТУ МИРЭА</w:t>
            </w:r>
            <w:bookmarkEnd w:id="0"/>
          </w:p>
        </w:tc>
      </w:tr>
    </w:tbl>
    <w:p w14:paraId="35B64EB8" w14:textId="77777777" w:rsidR="0064679C" w:rsidRDefault="0064679C" w:rsidP="0064679C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DF6C2C2" w14:textId="77777777" w:rsidR="0064679C" w:rsidRDefault="0064679C" w:rsidP="006467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E9A651D" w14:textId="77777777" w:rsidR="0064679C" w:rsidRDefault="0064679C" w:rsidP="006467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3426052B" w14:textId="77777777" w:rsidR="0064679C" w:rsidRDefault="0064679C" w:rsidP="006467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1A1115F" w14:textId="77777777" w:rsidR="0064679C" w:rsidRDefault="0064679C" w:rsidP="0064679C">
      <w:pPr>
        <w:pStyle w:val="5"/>
        <w:spacing w:line="240" w:lineRule="auto"/>
        <w:ind w:firstLine="0"/>
        <w:rPr>
          <w:noProof/>
          <w:sz w:val="28"/>
        </w:rPr>
      </w:pPr>
    </w:p>
    <w:p w14:paraId="0B243FAF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08ABCBB5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41B29BE5" w14:textId="77777777" w:rsidR="0064679C" w:rsidRDefault="0064679C" w:rsidP="0064679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 №1-4</w:t>
      </w:r>
    </w:p>
    <w:p w14:paraId="7C13826B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137F4819" w14:textId="77777777" w:rsidR="0064679C" w:rsidRDefault="0064679C" w:rsidP="006467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Системная и программная инженерия»</w:t>
      </w:r>
    </w:p>
    <w:p w14:paraId="14FD9910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5FE5B435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0A3F3457" w14:textId="77777777" w:rsidR="0064679C" w:rsidRDefault="0064679C" w:rsidP="006467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5C7B457" w14:textId="77777777" w:rsidR="0064679C" w:rsidRDefault="0064679C" w:rsidP="006467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95E3310" w14:textId="77777777" w:rsidR="0064679C" w:rsidRDefault="0064679C" w:rsidP="0064679C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679C" w14:paraId="6B6FA607" w14:textId="77777777" w:rsidTr="0064679C">
        <w:trPr>
          <w:trHeight w:val="1109"/>
        </w:trPr>
        <w:tc>
          <w:tcPr>
            <w:tcW w:w="4672" w:type="dxa"/>
            <w:hideMark/>
          </w:tcPr>
          <w:p w14:paraId="3DD9D543" w14:textId="77777777" w:rsidR="0064679C" w:rsidRDefault="0064679C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68D74D1E" w14:textId="57232FB0" w:rsidR="0064679C" w:rsidRPr="0089730A" w:rsidRDefault="0064679C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Студенты группы</w:t>
            </w:r>
            <w:r>
              <w:rPr>
                <w:b/>
                <w:sz w:val="28"/>
              </w:rPr>
              <w:t xml:space="preserve"> </w:t>
            </w:r>
            <w:r w:rsidR="0089730A">
              <w:rPr>
                <w:bCs/>
                <w:sz w:val="28"/>
              </w:rPr>
              <w:t>ИНБО-05-19</w:t>
            </w:r>
          </w:p>
        </w:tc>
        <w:tc>
          <w:tcPr>
            <w:tcW w:w="4673" w:type="dxa"/>
          </w:tcPr>
          <w:p w14:paraId="26B679AD" w14:textId="77777777" w:rsidR="0064679C" w:rsidRDefault="0064679C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166AC67" w14:textId="6BF360A3" w:rsidR="0064679C" w:rsidRDefault="0089730A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Лазарев М.А</w:t>
            </w:r>
            <w:r w:rsidR="0064679C">
              <w:rPr>
                <w:sz w:val="28"/>
              </w:rPr>
              <w:t>.</w:t>
            </w:r>
          </w:p>
          <w:p w14:paraId="1AF0BAFF" w14:textId="3D2B3556" w:rsidR="0064679C" w:rsidRDefault="0089730A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Наумов В.В.</w:t>
            </w:r>
          </w:p>
          <w:p w14:paraId="2042785E" w14:textId="70BAB0BB" w:rsidR="0064679C" w:rsidRPr="0089730A" w:rsidRDefault="0089730A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Хоменок</w:t>
            </w:r>
            <w:proofErr w:type="spellEnd"/>
            <w:r>
              <w:rPr>
                <w:sz w:val="28"/>
              </w:rPr>
              <w:t xml:space="preserve"> А.В.</w:t>
            </w:r>
          </w:p>
          <w:p w14:paraId="31107CAD" w14:textId="53D40494" w:rsidR="0064679C" w:rsidRDefault="0089730A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Четверкин М.С.</w:t>
            </w:r>
          </w:p>
          <w:p w14:paraId="608BBA1C" w14:textId="77777777" w:rsidR="0064679C" w:rsidRDefault="0064679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4679C" w14:paraId="642F0F39" w14:textId="77777777" w:rsidTr="0064679C">
        <w:trPr>
          <w:trHeight w:val="698"/>
        </w:trPr>
        <w:tc>
          <w:tcPr>
            <w:tcW w:w="4672" w:type="dxa"/>
            <w:hideMark/>
          </w:tcPr>
          <w:p w14:paraId="35413CED" w14:textId="77777777" w:rsidR="0064679C" w:rsidRDefault="0064679C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  <w:hideMark/>
          </w:tcPr>
          <w:p w14:paraId="22CB169B" w14:textId="77777777" w:rsidR="0064679C" w:rsidRDefault="0064679C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val="en-US"/>
              </w:rPr>
            </w:pPr>
            <w:r>
              <w:rPr>
                <w:sz w:val="28"/>
                <w:highlight w:val="yellow"/>
              </w:rPr>
              <w:t>ассистент Копылова А.В.</w:t>
            </w:r>
          </w:p>
        </w:tc>
      </w:tr>
    </w:tbl>
    <w:p w14:paraId="7C67F284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3ACFB8F9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4DF80E95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40545A12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7F104C9C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2F580857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5F44BB42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6AD0C205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65B01AFF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3008991B" w14:textId="77777777" w:rsidR="0064679C" w:rsidRDefault="0064679C" w:rsidP="006467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>
        <w:rPr>
          <w:sz w:val="28"/>
          <w:lang w:val="en-US"/>
        </w:rPr>
        <w:t>2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634797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45C8932" w14:textId="3E62E12D" w:rsidR="00015414" w:rsidRPr="00015414" w:rsidRDefault="00015414" w:rsidP="00015414">
          <w:pPr>
            <w:pStyle w:val="ac"/>
            <w:spacing w:before="0" w:line="360" w:lineRule="auto"/>
            <w:jc w:val="center"/>
            <w:rPr>
              <w:rStyle w:val="a6"/>
              <w:rFonts w:eastAsiaTheme="majorEastAsia"/>
              <w:sz w:val="32"/>
              <w:szCs w:val="36"/>
            </w:rPr>
          </w:pPr>
          <w:r>
            <w:rPr>
              <w:rStyle w:val="a6"/>
              <w:rFonts w:eastAsiaTheme="majorEastAsia"/>
              <w:sz w:val="32"/>
              <w:szCs w:val="36"/>
            </w:rPr>
            <w:t>ОГЛАВЛЕНИЕ</w:t>
          </w:r>
        </w:p>
        <w:p w14:paraId="72717679" w14:textId="4B6C6CE8" w:rsidR="007D06AF" w:rsidRPr="007D06AF" w:rsidRDefault="00015414" w:rsidP="007D06AF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r w:rsidRPr="007D06AF">
            <w:rPr>
              <w:sz w:val="28"/>
              <w:szCs w:val="28"/>
            </w:rPr>
            <w:fldChar w:fldCharType="begin"/>
          </w:r>
          <w:r w:rsidRPr="007D06AF">
            <w:rPr>
              <w:sz w:val="28"/>
              <w:szCs w:val="28"/>
            </w:rPr>
            <w:instrText xml:space="preserve"> TOC \o "1-3" \h \z \u </w:instrText>
          </w:r>
          <w:r w:rsidRPr="007D06AF">
            <w:rPr>
              <w:sz w:val="28"/>
              <w:szCs w:val="28"/>
            </w:rPr>
            <w:fldChar w:fldCharType="separate"/>
          </w:r>
          <w:hyperlink w:anchor="_Toc97327054" w:history="1">
            <w:r w:rsidR="007D06AF" w:rsidRPr="007D06AF">
              <w:rPr>
                <w:rStyle w:val="ad"/>
                <w:rFonts w:eastAsiaTheme="majorEastAsia"/>
                <w:noProof/>
                <w:sz w:val="28"/>
                <w:szCs w:val="28"/>
              </w:rPr>
              <w:t>Практическая работа №1</w:t>
            </w:r>
            <w:r w:rsidR="007D06AF" w:rsidRPr="007D06AF">
              <w:rPr>
                <w:noProof/>
                <w:webHidden/>
                <w:sz w:val="28"/>
                <w:szCs w:val="28"/>
              </w:rPr>
              <w:tab/>
            </w:r>
            <w:r w:rsidR="007D06AF" w:rsidRPr="007D06AF">
              <w:rPr>
                <w:noProof/>
                <w:webHidden/>
                <w:sz w:val="28"/>
                <w:szCs w:val="28"/>
              </w:rPr>
              <w:fldChar w:fldCharType="begin"/>
            </w:r>
            <w:r w:rsidR="007D06AF" w:rsidRPr="007D06AF">
              <w:rPr>
                <w:noProof/>
                <w:webHidden/>
                <w:sz w:val="28"/>
                <w:szCs w:val="28"/>
              </w:rPr>
              <w:instrText xml:space="preserve"> PAGEREF _Toc97327054 \h </w:instrText>
            </w:r>
            <w:r w:rsidR="007D06AF" w:rsidRPr="007D06AF">
              <w:rPr>
                <w:noProof/>
                <w:webHidden/>
                <w:sz w:val="28"/>
                <w:szCs w:val="28"/>
              </w:rPr>
            </w:r>
            <w:r w:rsidR="007D06AF" w:rsidRPr="007D06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6AF" w:rsidRPr="007D06AF">
              <w:rPr>
                <w:noProof/>
                <w:webHidden/>
                <w:sz w:val="28"/>
                <w:szCs w:val="28"/>
              </w:rPr>
              <w:t>3</w:t>
            </w:r>
            <w:r w:rsidR="007D06AF" w:rsidRPr="007D06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AF11A" w14:textId="0B239A72" w:rsidR="007D06AF" w:rsidRPr="007D06AF" w:rsidRDefault="00F13C5B" w:rsidP="007D06AF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97327055" w:history="1">
            <w:r w:rsidR="007D06AF" w:rsidRPr="007D06AF">
              <w:rPr>
                <w:rStyle w:val="ad"/>
                <w:rFonts w:eastAsiaTheme="majorEastAsia"/>
                <w:noProof/>
                <w:sz w:val="28"/>
                <w:szCs w:val="28"/>
              </w:rPr>
              <w:t>Практическая работа №2</w:t>
            </w:r>
            <w:r w:rsidR="007D06AF" w:rsidRPr="007D06AF">
              <w:rPr>
                <w:noProof/>
                <w:webHidden/>
                <w:sz w:val="28"/>
                <w:szCs w:val="28"/>
              </w:rPr>
              <w:tab/>
            </w:r>
            <w:r w:rsidR="007D06AF" w:rsidRPr="007D06AF">
              <w:rPr>
                <w:noProof/>
                <w:webHidden/>
                <w:sz w:val="28"/>
                <w:szCs w:val="28"/>
              </w:rPr>
              <w:fldChar w:fldCharType="begin"/>
            </w:r>
            <w:r w:rsidR="007D06AF" w:rsidRPr="007D06AF">
              <w:rPr>
                <w:noProof/>
                <w:webHidden/>
                <w:sz w:val="28"/>
                <w:szCs w:val="28"/>
              </w:rPr>
              <w:instrText xml:space="preserve"> PAGEREF _Toc97327055 \h </w:instrText>
            </w:r>
            <w:r w:rsidR="007D06AF" w:rsidRPr="007D06AF">
              <w:rPr>
                <w:noProof/>
                <w:webHidden/>
                <w:sz w:val="28"/>
                <w:szCs w:val="28"/>
              </w:rPr>
            </w:r>
            <w:r w:rsidR="007D06AF" w:rsidRPr="007D06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6AF" w:rsidRPr="007D06AF">
              <w:rPr>
                <w:noProof/>
                <w:webHidden/>
                <w:sz w:val="28"/>
                <w:szCs w:val="28"/>
              </w:rPr>
              <w:t>4</w:t>
            </w:r>
            <w:r w:rsidR="007D06AF" w:rsidRPr="007D06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8476A" w14:textId="3B6030B6" w:rsidR="00015414" w:rsidRPr="00015414" w:rsidRDefault="00015414" w:rsidP="007D06AF">
          <w:pPr>
            <w:spacing w:line="360" w:lineRule="auto"/>
            <w:jc w:val="both"/>
            <w:rPr>
              <w:sz w:val="28"/>
              <w:szCs w:val="28"/>
            </w:rPr>
          </w:pPr>
          <w:r w:rsidRPr="007D06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D5FB298" w14:textId="2C9C5686" w:rsidR="00C93DCC" w:rsidRDefault="00C93DCC" w:rsidP="0064679C">
      <w:pPr>
        <w:pStyle w:val="a3"/>
      </w:pPr>
    </w:p>
    <w:p w14:paraId="04B02208" w14:textId="7F2EA357" w:rsidR="00015414" w:rsidRPr="00EF1A87" w:rsidRDefault="00015414" w:rsidP="00015414">
      <w:pPr>
        <w:pStyle w:val="11"/>
        <w:rPr>
          <w:lang w:val="ru-RU"/>
        </w:rPr>
      </w:pPr>
      <w:bookmarkStart w:id="1" w:name="_Toc97327054"/>
      <w:r>
        <w:lastRenderedPageBreak/>
        <w:t>Практическая работа №1</w:t>
      </w:r>
      <w:bookmarkEnd w:id="1"/>
      <w:r w:rsidR="00EF1A87">
        <w:rPr>
          <w:lang w:val="ru-RU"/>
        </w:rPr>
        <w:t xml:space="preserve"> – «выбор предметной области для разработки»</w:t>
      </w:r>
    </w:p>
    <w:p w14:paraId="05EA32B2" w14:textId="77777777" w:rsidR="00423D31" w:rsidRPr="00FA5F5C" w:rsidRDefault="00423D31" w:rsidP="00423D31">
      <w:pPr>
        <w:pStyle w:val="a3"/>
        <w:rPr>
          <w:b/>
          <w:bCs w:val="0"/>
        </w:rPr>
      </w:pPr>
      <w:r w:rsidRPr="00FA5F5C">
        <w:rPr>
          <w:b/>
          <w:bCs w:val="0"/>
        </w:rPr>
        <w:t>Задание</w:t>
      </w:r>
    </w:p>
    <w:p w14:paraId="6A605D9A" w14:textId="77777777" w:rsidR="00423D31" w:rsidRPr="00423D31" w:rsidRDefault="00423D31" w:rsidP="00423D31">
      <w:pPr>
        <w:pStyle w:val="a3"/>
        <w:numPr>
          <w:ilvl w:val="0"/>
          <w:numId w:val="13"/>
        </w:numPr>
      </w:pPr>
      <w:r w:rsidRPr="00423D31">
        <w:t>Разбиться на команды по 3-4 человека;</w:t>
      </w:r>
    </w:p>
    <w:p w14:paraId="0DF3D821" w14:textId="77777777" w:rsidR="00423D31" w:rsidRPr="00423D31" w:rsidRDefault="00423D31" w:rsidP="00423D31">
      <w:pPr>
        <w:pStyle w:val="a3"/>
        <w:numPr>
          <w:ilvl w:val="0"/>
          <w:numId w:val="13"/>
        </w:numPr>
      </w:pPr>
      <w:r w:rsidRPr="00423D31">
        <w:t>Распределить роли в команде;</w:t>
      </w:r>
    </w:p>
    <w:p w14:paraId="5EB73524" w14:textId="77777777" w:rsidR="00423D31" w:rsidRPr="00423D31" w:rsidRDefault="00423D31" w:rsidP="00423D31">
      <w:pPr>
        <w:pStyle w:val="a3"/>
        <w:numPr>
          <w:ilvl w:val="0"/>
          <w:numId w:val="13"/>
        </w:numPr>
      </w:pPr>
      <w:r w:rsidRPr="00423D31">
        <w:t>Сформированной командой обсудите и выберите тему проекта, опираясь на тематики проектов:</w:t>
      </w:r>
    </w:p>
    <w:p w14:paraId="357E8709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Веб-приложения</w:t>
      </w:r>
    </w:p>
    <w:p w14:paraId="520F3FC2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Мобильные приложения</w:t>
      </w:r>
    </w:p>
    <w:p w14:paraId="2E0DC700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Корпоративные информационные системы</w:t>
      </w:r>
    </w:p>
    <w:p w14:paraId="61981673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Интернет Вещей</w:t>
      </w:r>
    </w:p>
    <w:p w14:paraId="22A2369C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Компьютерные игры</w:t>
      </w:r>
    </w:p>
    <w:p w14:paraId="4415C9AD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Анализ данных</w:t>
      </w:r>
    </w:p>
    <w:p w14:paraId="12E6C4DF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Своя тематика</w:t>
      </w:r>
    </w:p>
    <w:p w14:paraId="3A1B5C61" w14:textId="77777777" w:rsidR="00423D31" w:rsidRPr="00423D31" w:rsidRDefault="00423D31" w:rsidP="00423D31">
      <w:pPr>
        <w:pStyle w:val="a3"/>
      </w:pPr>
      <w:r w:rsidRPr="00423D31">
        <w:rPr>
          <w:i/>
          <w:iCs/>
        </w:rPr>
        <w:t>Обратите внимание, что это не темы проекта, а тематики. Темы проекта должны звучать следующим образом:</w:t>
      </w:r>
    </w:p>
    <w:p w14:paraId="46B3C603" w14:textId="77777777" w:rsidR="00423D31" w:rsidRPr="00423D31" w:rsidRDefault="00423D31" w:rsidP="00423D31">
      <w:pPr>
        <w:pStyle w:val="a3"/>
      </w:pPr>
      <w:r w:rsidRPr="00423D31">
        <w:rPr>
          <w:i/>
          <w:iCs/>
        </w:rPr>
        <w:t>Мобильное приложение «планировщик задач».</w:t>
      </w:r>
    </w:p>
    <w:p w14:paraId="432153BA" w14:textId="344C886C" w:rsidR="00423D31" w:rsidRPr="00021EA4" w:rsidRDefault="00423D31" w:rsidP="00423D31">
      <w:pPr>
        <w:pStyle w:val="a3"/>
        <w:rPr>
          <w:b/>
          <w:bCs w:val="0"/>
        </w:rPr>
      </w:pPr>
      <w:r w:rsidRPr="00021EA4">
        <w:rPr>
          <w:b/>
          <w:bCs w:val="0"/>
        </w:rPr>
        <w:t>Результат выполненной работы</w:t>
      </w:r>
    </w:p>
    <w:p w14:paraId="71044BEC" w14:textId="756E4507" w:rsidR="00423D31" w:rsidRDefault="00423D31" w:rsidP="00423D31">
      <w:pPr>
        <w:pStyle w:val="a3"/>
        <w:rPr>
          <w:lang w:val="ru"/>
        </w:rPr>
      </w:pPr>
      <w:r>
        <w:rPr>
          <w:lang w:val="ru"/>
        </w:rPr>
        <w:t>Роли в команде:</w:t>
      </w:r>
    </w:p>
    <w:p w14:paraId="225B271D" w14:textId="4D5D73F5" w:rsidR="00423D31" w:rsidRDefault="00423D31" w:rsidP="0088201A">
      <w:pPr>
        <w:pStyle w:val="a3"/>
        <w:numPr>
          <w:ilvl w:val="0"/>
          <w:numId w:val="16"/>
        </w:numPr>
        <w:rPr>
          <w:lang w:val="ru"/>
        </w:rPr>
      </w:pPr>
      <w:r>
        <w:rPr>
          <w:lang w:val="ru"/>
        </w:rPr>
        <w:t xml:space="preserve">Лазарев М.А. – </w:t>
      </w:r>
      <w:r w:rsidR="0088201A">
        <w:rPr>
          <w:lang w:val="ru"/>
        </w:rPr>
        <w:t>разработчик;</w:t>
      </w:r>
    </w:p>
    <w:p w14:paraId="29E301B5" w14:textId="257D2767" w:rsidR="00423D31" w:rsidRDefault="00423D31" w:rsidP="0088201A">
      <w:pPr>
        <w:pStyle w:val="a3"/>
        <w:numPr>
          <w:ilvl w:val="0"/>
          <w:numId w:val="16"/>
        </w:numPr>
        <w:rPr>
          <w:lang w:val="ru"/>
        </w:rPr>
      </w:pPr>
      <w:r>
        <w:rPr>
          <w:lang w:val="ru"/>
        </w:rPr>
        <w:t xml:space="preserve">Наумов В.В. – </w:t>
      </w:r>
      <w:r w:rsidR="0088201A">
        <w:rPr>
          <w:lang w:val="ru"/>
        </w:rPr>
        <w:t>технический писарь, аналитик;</w:t>
      </w:r>
    </w:p>
    <w:p w14:paraId="558767C7" w14:textId="38335CD5" w:rsidR="00423D31" w:rsidRDefault="00423D31" w:rsidP="0088201A">
      <w:pPr>
        <w:pStyle w:val="a3"/>
        <w:numPr>
          <w:ilvl w:val="0"/>
          <w:numId w:val="16"/>
        </w:numPr>
        <w:rPr>
          <w:lang w:val="ru"/>
        </w:rPr>
      </w:pPr>
      <w:proofErr w:type="spellStart"/>
      <w:r>
        <w:rPr>
          <w:lang w:val="ru"/>
        </w:rPr>
        <w:t>Хоменок</w:t>
      </w:r>
      <w:proofErr w:type="spellEnd"/>
      <w:r>
        <w:rPr>
          <w:lang w:val="ru"/>
        </w:rPr>
        <w:t xml:space="preserve"> А.В. – </w:t>
      </w:r>
      <w:r w:rsidR="0088201A">
        <w:rPr>
          <w:lang w:val="ru"/>
        </w:rPr>
        <w:t>тимлид, тестировщик;</w:t>
      </w:r>
    </w:p>
    <w:p w14:paraId="44650D16" w14:textId="15365A2B" w:rsidR="0088201A" w:rsidRDefault="0088201A" w:rsidP="0088201A">
      <w:pPr>
        <w:pStyle w:val="a3"/>
        <w:numPr>
          <w:ilvl w:val="0"/>
          <w:numId w:val="16"/>
        </w:numPr>
        <w:rPr>
          <w:lang w:val="ru"/>
        </w:rPr>
      </w:pPr>
      <w:r>
        <w:rPr>
          <w:lang w:val="ru"/>
        </w:rPr>
        <w:t>Четверкин М.С. – разработчик.</w:t>
      </w:r>
    </w:p>
    <w:p w14:paraId="612DE721" w14:textId="04CD05A6" w:rsidR="0088201A" w:rsidRDefault="0088201A" w:rsidP="00423D31">
      <w:pPr>
        <w:pStyle w:val="a3"/>
        <w:rPr>
          <w:lang w:val="ru"/>
        </w:rPr>
      </w:pPr>
      <w:r>
        <w:rPr>
          <w:lang w:val="ru"/>
        </w:rPr>
        <w:t>Тема проекта: компьютерная игра «Карточная игра «Дурак».</w:t>
      </w:r>
    </w:p>
    <w:p w14:paraId="2BF1D922" w14:textId="6CA0D47A" w:rsidR="002A3B05" w:rsidRDefault="002A3B05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  <w:lang w:val="ru"/>
        </w:rPr>
      </w:pPr>
      <w:r>
        <w:rPr>
          <w:lang w:val="ru"/>
        </w:rPr>
        <w:br w:type="page"/>
      </w:r>
    </w:p>
    <w:p w14:paraId="31AECD51" w14:textId="62AA3B0C" w:rsidR="002A3B05" w:rsidRPr="009D12D0" w:rsidRDefault="002A3B05" w:rsidP="002A3B05">
      <w:pPr>
        <w:pStyle w:val="11"/>
        <w:rPr>
          <w:lang w:val="ru-RU"/>
        </w:rPr>
      </w:pPr>
      <w:bookmarkStart w:id="2" w:name="_Toc97327055"/>
      <w:r>
        <w:lastRenderedPageBreak/>
        <w:t>Практическая работа №2</w:t>
      </w:r>
      <w:bookmarkEnd w:id="2"/>
      <w:r w:rsidR="009D12D0">
        <w:rPr>
          <w:lang w:val="ru-RU"/>
        </w:rPr>
        <w:t xml:space="preserve"> – «определение функциональных и пользовательских требований»</w:t>
      </w:r>
    </w:p>
    <w:p w14:paraId="4F22F848" w14:textId="77777777" w:rsidR="00FA5F5C" w:rsidRPr="001045DD" w:rsidRDefault="00FA5F5C" w:rsidP="00FA5F5C">
      <w:pPr>
        <w:pStyle w:val="a3"/>
        <w:rPr>
          <w:b/>
          <w:bCs w:val="0"/>
        </w:rPr>
      </w:pPr>
      <w:r w:rsidRPr="001045DD">
        <w:rPr>
          <w:b/>
          <w:bCs w:val="0"/>
        </w:rPr>
        <w:t>Задание</w:t>
      </w:r>
    </w:p>
    <w:p w14:paraId="0B9BB422" w14:textId="77777777" w:rsidR="00FA5F5C" w:rsidRPr="001045DD" w:rsidRDefault="00FA5F5C" w:rsidP="00FA5F5C">
      <w:pPr>
        <w:pStyle w:val="a3"/>
      </w:pPr>
      <w:r w:rsidRPr="001045DD">
        <w:t>1) Определить назначение системы, основываясь на выбранной предметной области и тематике;</w:t>
      </w:r>
    </w:p>
    <w:p w14:paraId="6F5A24E3" w14:textId="77777777" w:rsidR="00FA5F5C" w:rsidRPr="001045DD" w:rsidRDefault="00FA5F5C" w:rsidP="00FA5F5C">
      <w:pPr>
        <w:pStyle w:val="a3"/>
      </w:pPr>
      <w:r w:rsidRPr="001045DD">
        <w:t xml:space="preserve">2) Написать User </w:t>
      </w:r>
      <w:proofErr w:type="spellStart"/>
      <w:r w:rsidRPr="001045DD">
        <w:t>story</w:t>
      </w:r>
      <w:proofErr w:type="spellEnd"/>
      <w:r w:rsidRPr="001045DD">
        <w:t xml:space="preserve"> (не менее 10) покрывающие весь функционал реализуемой системы/приложения;</w:t>
      </w:r>
    </w:p>
    <w:p w14:paraId="7045FC91" w14:textId="77777777" w:rsidR="00FA5F5C" w:rsidRPr="001045DD" w:rsidRDefault="00FA5F5C" w:rsidP="00FA5F5C">
      <w:pPr>
        <w:pStyle w:val="a3"/>
      </w:pPr>
      <w:r w:rsidRPr="001045DD">
        <w:t xml:space="preserve">3) На основе составленных User </w:t>
      </w:r>
      <w:proofErr w:type="spellStart"/>
      <w:r w:rsidRPr="001045DD">
        <w:t>story</w:t>
      </w:r>
      <w:proofErr w:type="spellEnd"/>
      <w:r w:rsidRPr="001045DD">
        <w:t xml:space="preserve"> опишите функциональные требования.</w:t>
      </w:r>
    </w:p>
    <w:p w14:paraId="47F73A4A" w14:textId="77777777" w:rsidR="00FA5F5C" w:rsidRPr="001045DD" w:rsidRDefault="00FA5F5C" w:rsidP="00FA5F5C">
      <w:pPr>
        <w:pStyle w:val="a3"/>
      </w:pPr>
      <w:r w:rsidRPr="001045DD">
        <w:t>User Story и функциональные требования могут быть описаны любым из предлагаемых вариантов. Зафиксировать их необходимо также в любом формате, например, при помощи документа в формате .</w:t>
      </w:r>
      <w:proofErr w:type="spellStart"/>
      <w:r w:rsidRPr="001045DD">
        <w:t>docx</w:t>
      </w:r>
      <w:proofErr w:type="spellEnd"/>
      <w:r w:rsidRPr="001045DD">
        <w:t xml:space="preserve">, Google </w:t>
      </w:r>
      <w:proofErr w:type="spellStart"/>
      <w:r w:rsidRPr="001045DD">
        <w:t>Doc</w:t>
      </w:r>
      <w:proofErr w:type="spellEnd"/>
      <w:r w:rsidRPr="001045DD">
        <w:t>, или же при помощи баг-</w:t>
      </w:r>
      <w:proofErr w:type="spellStart"/>
      <w:r w:rsidRPr="001045DD">
        <w:t>трекеров</w:t>
      </w:r>
      <w:proofErr w:type="spellEnd"/>
      <w:r w:rsidRPr="001045DD">
        <w:t xml:space="preserve"> или функционала любых </w:t>
      </w:r>
      <w:proofErr w:type="spellStart"/>
      <w:r w:rsidRPr="001045DD">
        <w:t>git</w:t>
      </w:r>
      <w:proofErr w:type="spellEnd"/>
      <w:r w:rsidRPr="001045DD">
        <w:t xml:space="preserve">-сервисов - </w:t>
      </w:r>
      <w:proofErr w:type="spellStart"/>
      <w:r w:rsidRPr="001045DD">
        <w:t>GitHub</w:t>
      </w:r>
      <w:proofErr w:type="spellEnd"/>
      <w:r w:rsidRPr="001045DD">
        <w:t>/</w:t>
      </w:r>
      <w:proofErr w:type="spellStart"/>
      <w:r w:rsidRPr="001045DD">
        <w:t>GitHub</w:t>
      </w:r>
      <w:proofErr w:type="spellEnd"/>
      <w:r w:rsidRPr="001045DD">
        <w:t xml:space="preserve"> </w:t>
      </w:r>
      <w:proofErr w:type="spellStart"/>
      <w:r w:rsidRPr="001045DD">
        <w:t>Issues</w:t>
      </w:r>
      <w:proofErr w:type="spellEnd"/>
      <w:r w:rsidRPr="001045DD">
        <w:t>.</w:t>
      </w:r>
    </w:p>
    <w:p w14:paraId="72840D36" w14:textId="2F234165" w:rsidR="00FA5F5C" w:rsidRPr="001045DD" w:rsidRDefault="00FA5F5C" w:rsidP="00FA5F5C">
      <w:pPr>
        <w:pStyle w:val="a3"/>
      </w:pPr>
      <w:r w:rsidRPr="001045DD">
        <w:t xml:space="preserve">4) Руководитель проекта должен составить первоначальный план реализации проекта и распределить задачи между участниками в сервисе </w:t>
      </w:r>
      <w:proofErr w:type="spellStart"/>
      <w:r w:rsidRPr="001045DD">
        <w:t>Trello</w:t>
      </w:r>
      <w:proofErr w:type="spellEnd"/>
      <w:r w:rsidRPr="001045DD">
        <w:t>/</w:t>
      </w:r>
      <w:proofErr w:type="spellStart"/>
      <w:r w:rsidRPr="001045DD">
        <w:t>Jira</w:t>
      </w:r>
      <w:proofErr w:type="spellEnd"/>
      <w:r w:rsidRPr="001045DD">
        <w:t>/</w:t>
      </w:r>
      <w:proofErr w:type="spellStart"/>
      <w:r w:rsidRPr="001045DD">
        <w:t>Miro</w:t>
      </w:r>
      <w:proofErr w:type="spellEnd"/>
      <w:r w:rsidRPr="001045DD">
        <w:t xml:space="preserve"> или же им подобным.</w:t>
      </w:r>
    </w:p>
    <w:p w14:paraId="7690915C" w14:textId="4A1F7807" w:rsidR="00021EA4" w:rsidRPr="001045DD" w:rsidRDefault="00021EA4" w:rsidP="00FA5F5C">
      <w:pPr>
        <w:pStyle w:val="a3"/>
        <w:rPr>
          <w:b/>
          <w:bCs w:val="0"/>
        </w:rPr>
      </w:pPr>
      <w:r w:rsidRPr="001045DD">
        <w:rPr>
          <w:b/>
          <w:bCs w:val="0"/>
        </w:rPr>
        <w:t>Результат выполненной работы</w:t>
      </w:r>
    </w:p>
    <w:p w14:paraId="2254ABB2" w14:textId="343680D9" w:rsidR="002A3B05" w:rsidRPr="001045DD" w:rsidRDefault="00FA5F5C" w:rsidP="002A3B05">
      <w:pPr>
        <w:pStyle w:val="a3"/>
        <w:rPr>
          <w:color w:val="000000"/>
        </w:rPr>
      </w:pPr>
      <w:r w:rsidRPr="001045DD">
        <w:rPr>
          <w:color w:val="000000"/>
        </w:rPr>
        <w:t xml:space="preserve">Назначением </w:t>
      </w:r>
      <w:r w:rsidR="00021EA4" w:rsidRPr="001045DD">
        <w:rPr>
          <w:color w:val="000000"/>
        </w:rPr>
        <w:t xml:space="preserve">разрабатываемой </w:t>
      </w:r>
      <w:r w:rsidRPr="001045DD">
        <w:rPr>
          <w:color w:val="000000"/>
        </w:rPr>
        <w:t xml:space="preserve">системы </w:t>
      </w:r>
      <w:r w:rsidR="003E6AEF" w:rsidRPr="001045DD">
        <w:rPr>
          <w:color w:val="000000"/>
        </w:rPr>
        <w:t xml:space="preserve">«Карточная игра «Дурак» </w:t>
      </w:r>
      <w:r w:rsidRPr="001045DD">
        <w:rPr>
          <w:color w:val="000000"/>
        </w:rPr>
        <w:t xml:space="preserve">служит организация досуга пользователя, </w:t>
      </w:r>
      <w:r w:rsidR="00021EA4" w:rsidRPr="001045DD">
        <w:rPr>
          <w:color w:val="000000"/>
        </w:rPr>
        <w:t xml:space="preserve">а также </w:t>
      </w:r>
      <w:r w:rsidRPr="001045DD">
        <w:rPr>
          <w:color w:val="000000"/>
        </w:rPr>
        <w:t>перевод игры в цифровой формат для более простого использовани</w:t>
      </w:r>
      <w:r w:rsidR="00021EA4" w:rsidRPr="001045DD">
        <w:rPr>
          <w:color w:val="000000"/>
        </w:rPr>
        <w:t>я.</w:t>
      </w:r>
    </w:p>
    <w:p w14:paraId="29F9DB4D" w14:textId="60B34380" w:rsidR="007D45AB" w:rsidRPr="001045DD" w:rsidRDefault="007D45AB" w:rsidP="001045DD">
      <w:pPr>
        <w:pStyle w:val="a7"/>
        <w:spacing w:after="0"/>
        <w:jc w:val="right"/>
        <w:rPr>
          <w:b w:val="0"/>
          <w:bCs w:val="0"/>
          <w:i/>
          <w:iCs/>
          <w:color w:val="000000"/>
          <w:sz w:val="27"/>
          <w:szCs w:val="27"/>
        </w:rPr>
      </w:pPr>
      <w:r w:rsidRPr="001045DD">
        <w:rPr>
          <w:b w:val="0"/>
          <w:bCs w:val="0"/>
          <w:i/>
          <w:iCs/>
        </w:rPr>
        <w:t xml:space="preserve">Таблица </w:t>
      </w:r>
      <w:r w:rsidR="007D06AF" w:rsidRPr="001045DD">
        <w:rPr>
          <w:b w:val="0"/>
          <w:bCs w:val="0"/>
          <w:i/>
          <w:iCs/>
        </w:rPr>
        <w:fldChar w:fldCharType="begin"/>
      </w:r>
      <w:r w:rsidR="007D06AF" w:rsidRPr="001045DD">
        <w:rPr>
          <w:b w:val="0"/>
          <w:bCs w:val="0"/>
          <w:i/>
          <w:iCs/>
        </w:rPr>
        <w:instrText xml:space="preserve"> SEQ Таблица \* ARABIC </w:instrText>
      </w:r>
      <w:r w:rsidR="007D06AF" w:rsidRPr="001045DD">
        <w:rPr>
          <w:b w:val="0"/>
          <w:bCs w:val="0"/>
          <w:i/>
          <w:iCs/>
        </w:rPr>
        <w:fldChar w:fldCharType="separate"/>
      </w:r>
      <w:r w:rsidRPr="001045DD">
        <w:rPr>
          <w:b w:val="0"/>
          <w:bCs w:val="0"/>
          <w:i/>
          <w:iCs/>
          <w:noProof/>
        </w:rPr>
        <w:t>1</w:t>
      </w:r>
      <w:r w:rsidR="007D06AF" w:rsidRPr="001045DD">
        <w:rPr>
          <w:b w:val="0"/>
          <w:bCs w:val="0"/>
          <w:i/>
          <w:iCs/>
          <w:noProof/>
        </w:rPr>
        <w:fldChar w:fldCharType="end"/>
      </w:r>
      <w:r w:rsidR="001045DD">
        <w:rPr>
          <w:b w:val="0"/>
          <w:bCs w:val="0"/>
          <w:i/>
          <w:iCs/>
          <w:noProof/>
        </w:rPr>
        <w:t xml:space="preserve"> – </w:t>
      </w:r>
      <w:r w:rsidR="001045DD">
        <w:rPr>
          <w:b w:val="0"/>
          <w:bCs w:val="0"/>
          <w:i/>
          <w:iCs/>
          <w:noProof/>
          <w:lang w:val="en-US"/>
        </w:rPr>
        <w:t>User story</w:t>
      </w:r>
    </w:p>
    <w:tbl>
      <w:tblPr>
        <w:tblStyle w:val="ab"/>
        <w:tblW w:w="0" w:type="auto"/>
        <w:tblInd w:w="-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6AEF" w14:paraId="1AD55574" w14:textId="77777777" w:rsidTr="41E405BB">
        <w:tc>
          <w:tcPr>
            <w:tcW w:w="3115" w:type="dxa"/>
            <w:shd w:val="clear" w:color="auto" w:fill="D9E2F3" w:themeFill="accent1" w:themeFillTint="33"/>
            <w:vAlign w:val="center"/>
          </w:tcPr>
          <w:p w14:paraId="33A22716" w14:textId="77777777" w:rsidR="003E6AEF" w:rsidRPr="001045DD" w:rsidRDefault="003E6AEF" w:rsidP="001045DD">
            <w:pPr>
              <w:pStyle w:val="a3"/>
              <w:spacing w:before="120" w:after="12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val="ru"/>
              </w:rPr>
            </w:pPr>
            <w:r w:rsidRPr="001045DD">
              <w:rPr>
                <w:b/>
                <w:bCs w:val="0"/>
                <w:sz w:val="24"/>
                <w:szCs w:val="24"/>
                <w:lang w:val="ru"/>
              </w:rPr>
              <w:t>Кто?</w:t>
            </w:r>
          </w:p>
        </w:tc>
        <w:tc>
          <w:tcPr>
            <w:tcW w:w="3115" w:type="dxa"/>
            <w:shd w:val="clear" w:color="auto" w:fill="D9E2F3" w:themeFill="accent1" w:themeFillTint="33"/>
            <w:vAlign w:val="center"/>
          </w:tcPr>
          <w:p w14:paraId="6EC242E4" w14:textId="77777777" w:rsidR="003E6AEF" w:rsidRPr="001045DD" w:rsidRDefault="003E6AEF" w:rsidP="001045DD">
            <w:pPr>
              <w:pStyle w:val="a3"/>
              <w:spacing w:before="120" w:after="12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val="ru"/>
              </w:rPr>
            </w:pPr>
            <w:r w:rsidRPr="001045DD">
              <w:rPr>
                <w:b/>
                <w:bCs w:val="0"/>
                <w:sz w:val="24"/>
                <w:szCs w:val="24"/>
                <w:lang w:val="ru"/>
              </w:rPr>
              <w:t>Что хочет?</w:t>
            </w:r>
          </w:p>
        </w:tc>
        <w:tc>
          <w:tcPr>
            <w:tcW w:w="3115" w:type="dxa"/>
            <w:shd w:val="clear" w:color="auto" w:fill="D9E2F3" w:themeFill="accent1" w:themeFillTint="33"/>
            <w:vAlign w:val="center"/>
          </w:tcPr>
          <w:p w14:paraId="2D8D251B" w14:textId="77777777" w:rsidR="003E6AEF" w:rsidRPr="001045DD" w:rsidRDefault="003E6AEF" w:rsidP="001045DD">
            <w:pPr>
              <w:pStyle w:val="a3"/>
              <w:spacing w:before="120" w:after="12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val="ru"/>
              </w:rPr>
            </w:pPr>
            <w:r w:rsidRPr="001045DD">
              <w:rPr>
                <w:b/>
                <w:bCs w:val="0"/>
                <w:sz w:val="24"/>
                <w:szCs w:val="24"/>
                <w:lang w:val="ru"/>
              </w:rPr>
              <w:t>С какой целью?</w:t>
            </w:r>
          </w:p>
        </w:tc>
      </w:tr>
      <w:tr w:rsidR="003E6AEF" w14:paraId="2C0F6052" w14:textId="77777777" w:rsidTr="41E405BB">
        <w:tc>
          <w:tcPr>
            <w:tcW w:w="3115" w:type="dxa"/>
            <w:vAlign w:val="center"/>
          </w:tcPr>
          <w:p w14:paraId="053BF20D" w14:textId="12F98010" w:rsidR="003E6AEF" w:rsidRPr="001045DD" w:rsidRDefault="00EC77B7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67C184F5" w14:textId="4919919F" w:rsidR="003E6AEF" w:rsidRPr="001045DD" w:rsidRDefault="005827AB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ать в карточную игру «Дурак» с компьютера</w:t>
            </w:r>
          </w:p>
        </w:tc>
        <w:tc>
          <w:tcPr>
            <w:tcW w:w="3115" w:type="dxa"/>
            <w:vAlign w:val="center"/>
          </w:tcPr>
          <w:p w14:paraId="0616999A" w14:textId="2EC9EDEC" w:rsidR="003E6AEF" w:rsidRPr="001045DD" w:rsidRDefault="41E405BB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 xml:space="preserve">Не искать бумажную </w:t>
            </w:r>
            <w:r w:rsidR="00CB79F0" w:rsidRPr="001045DD">
              <w:rPr>
                <w:sz w:val="24"/>
                <w:szCs w:val="24"/>
                <w:lang w:val="ru"/>
              </w:rPr>
              <w:t>ко</w:t>
            </w:r>
            <w:r w:rsidRPr="001045DD">
              <w:rPr>
                <w:sz w:val="24"/>
                <w:szCs w:val="24"/>
                <w:lang w:val="ru"/>
              </w:rPr>
              <w:t>лоду</w:t>
            </w:r>
          </w:p>
        </w:tc>
      </w:tr>
      <w:tr w:rsidR="005827AB" w14:paraId="5C8DF0A9" w14:textId="77777777" w:rsidTr="41E405BB">
        <w:tc>
          <w:tcPr>
            <w:tcW w:w="3115" w:type="dxa"/>
            <w:vAlign w:val="center"/>
          </w:tcPr>
          <w:p w14:paraId="2F1880E2" w14:textId="017AA899" w:rsidR="005827AB" w:rsidRPr="001045DD" w:rsidRDefault="00CD798E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5A151C24" w14:textId="6441E036" w:rsidR="005827AB" w:rsidRPr="001045DD" w:rsidRDefault="005827AB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Автоматическ</w:t>
            </w:r>
            <w:r w:rsidR="00D97E8A" w:rsidRPr="001045DD">
              <w:rPr>
                <w:sz w:val="24"/>
                <w:szCs w:val="24"/>
                <w:lang w:val="ru"/>
              </w:rPr>
              <w:t>ое</w:t>
            </w:r>
            <w:r w:rsidRPr="001045DD">
              <w:rPr>
                <w:sz w:val="24"/>
                <w:szCs w:val="24"/>
                <w:lang w:val="ru"/>
              </w:rPr>
              <w:t xml:space="preserve"> </w:t>
            </w:r>
            <w:r w:rsidR="00D97E8A" w:rsidRPr="001045DD">
              <w:rPr>
                <w:sz w:val="24"/>
                <w:szCs w:val="24"/>
                <w:lang w:val="ru"/>
              </w:rPr>
              <w:t>перемешивание</w:t>
            </w:r>
            <w:r w:rsidRPr="001045DD">
              <w:rPr>
                <w:sz w:val="24"/>
                <w:szCs w:val="24"/>
                <w:lang w:val="ru"/>
              </w:rPr>
              <w:t xml:space="preserve"> карт</w:t>
            </w:r>
          </w:p>
        </w:tc>
        <w:tc>
          <w:tcPr>
            <w:tcW w:w="3115" w:type="dxa"/>
            <w:vAlign w:val="center"/>
          </w:tcPr>
          <w:p w14:paraId="76E57A33" w14:textId="1A948E4B" w:rsidR="005827AB" w:rsidRPr="001045DD" w:rsidRDefault="005827AB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 xml:space="preserve">Не </w:t>
            </w:r>
            <w:r w:rsidR="00CD798E" w:rsidRPr="001045DD">
              <w:rPr>
                <w:sz w:val="24"/>
                <w:szCs w:val="24"/>
                <w:lang w:val="ru"/>
              </w:rPr>
              <w:t>тасовать колоду вручную</w:t>
            </w:r>
          </w:p>
        </w:tc>
      </w:tr>
      <w:tr w:rsidR="00D97E8A" w14:paraId="7DFB3D7A" w14:textId="77777777" w:rsidTr="41E405BB">
        <w:tc>
          <w:tcPr>
            <w:tcW w:w="3115" w:type="dxa"/>
            <w:vAlign w:val="center"/>
          </w:tcPr>
          <w:p w14:paraId="26C33AF6" w14:textId="7C036F84" w:rsidR="00D97E8A" w:rsidRPr="001045DD" w:rsidRDefault="00D97E8A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2AB9BAD2" w14:textId="2CE50581" w:rsidR="00D97E8A" w:rsidRPr="001045DD" w:rsidRDefault="00D97E8A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лучайную раздачу карт</w:t>
            </w:r>
          </w:p>
        </w:tc>
        <w:tc>
          <w:tcPr>
            <w:tcW w:w="3115" w:type="dxa"/>
            <w:vAlign w:val="center"/>
          </w:tcPr>
          <w:p w14:paraId="3240E0C2" w14:textId="61860B76" w:rsidR="00D97E8A" w:rsidRPr="001045DD" w:rsidRDefault="00D97E8A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Обеспечить честную игру</w:t>
            </w:r>
          </w:p>
        </w:tc>
      </w:tr>
      <w:tr w:rsidR="005827AB" w14:paraId="476FC927" w14:textId="77777777" w:rsidTr="41E405BB">
        <w:tc>
          <w:tcPr>
            <w:tcW w:w="3115" w:type="dxa"/>
            <w:vAlign w:val="center"/>
          </w:tcPr>
          <w:p w14:paraId="791475E1" w14:textId="4BC1A635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lastRenderedPageBreak/>
              <w:t>Игрок</w:t>
            </w:r>
          </w:p>
        </w:tc>
        <w:tc>
          <w:tcPr>
            <w:tcW w:w="3115" w:type="dxa"/>
            <w:vAlign w:val="center"/>
          </w:tcPr>
          <w:p w14:paraId="20FB3772" w14:textId="50F153A8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045DD">
              <w:rPr>
                <w:sz w:val="24"/>
                <w:szCs w:val="24"/>
              </w:rPr>
              <w:t>Игровые ограничения в рамках правил</w:t>
            </w:r>
          </w:p>
        </w:tc>
        <w:tc>
          <w:tcPr>
            <w:tcW w:w="3115" w:type="dxa"/>
            <w:vAlign w:val="center"/>
          </w:tcPr>
          <w:p w14:paraId="608AC9E2" w14:textId="691A8016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Обеспечить честную игру</w:t>
            </w:r>
          </w:p>
        </w:tc>
      </w:tr>
      <w:tr w:rsidR="005827AB" w14:paraId="0DE426A5" w14:textId="77777777" w:rsidTr="41E405BB">
        <w:tc>
          <w:tcPr>
            <w:tcW w:w="3115" w:type="dxa"/>
            <w:vAlign w:val="center"/>
          </w:tcPr>
          <w:p w14:paraId="4E9BA799" w14:textId="4F661B5B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447975DE" w14:textId="43504FA9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татистику по сыгранным партиям</w:t>
            </w:r>
            <w:r w:rsidR="00CD798E" w:rsidRPr="001045DD">
              <w:rPr>
                <w:sz w:val="24"/>
                <w:szCs w:val="24"/>
                <w:lang w:val="ru"/>
              </w:rPr>
              <w:t xml:space="preserve"> на соревнованиях</w:t>
            </w:r>
          </w:p>
        </w:tc>
        <w:tc>
          <w:tcPr>
            <w:tcW w:w="3115" w:type="dxa"/>
            <w:vAlign w:val="center"/>
          </w:tcPr>
          <w:p w14:paraId="02ABA4F6" w14:textId="51569C4A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ледить за своим рейтингом</w:t>
            </w:r>
          </w:p>
        </w:tc>
      </w:tr>
      <w:tr w:rsidR="005827AB" w14:paraId="45204D8E" w14:textId="77777777" w:rsidTr="41E405BB">
        <w:tc>
          <w:tcPr>
            <w:tcW w:w="3115" w:type="dxa"/>
            <w:vAlign w:val="center"/>
          </w:tcPr>
          <w:p w14:paraId="66EE7854" w14:textId="0D151D0F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658B24FA" w14:textId="266F8FC6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Турнирный режим</w:t>
            </w:r>
          </w:p>
        </w:tc>
        <w:tc>
          <w:tcPr>
            <w:tcW w:w="3115" w:type="dxa"/>
            <w:vAlign w:val="center"/>
          </w:tcPr>
          <w:p w14:paraId="26166B54" w14:textId="5986F685" w:rsidR="005827AB" w:rsidRPr="001045DD" w:rsidRDefault="00CD798E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Участвовать в</w:t>
            </w:r>
            <w:r w:rsidR="00760762" w:rsidRPr="001045DD">
              <w:rPr>
                <w:sz w:val="24"/>
                <w:szCs w:val="24"/>
                <w:lang w:val="ru"/>
              </w:rPr>
              <w:t xml:space="preserve"> мини-турнир</w:t>
            </w:r>
            <w:r w:rsidRPr="001045DD">
              <w:rPr>
                <w:sz w:val="24"/>
                <w:szCs w:val="24"/>
                <w:lang w:val="ru"/>
              </w:rPr>
              <w:t>ах</w:t>
            </w:r>
            <w:r w:rsidR="00760762" w:rsidRPr="001045DD">
              <w:rPr>
                <w:sz w:val="24"/>
                <w:szCs w:val="24"/>
                <w:lang w:val="ru"/>
              </w:rPr>
              <w:t xml:space="preserve"> с таблицами результатов</w:t>
            </w:r>
          </w:p>
        </w:tc>
      </w:tr>
      <w:tr w:rsidR="005827AB" w14:paraId="299FBCF8" w14:textId="77777777" w:rsidTr="41E405BB">
        <w:tc>
          <w:tcPr>
            <w:tcW w:w="3115" w:type="dxa"/>
            <w:vAlign w:val="center"/>
          </w:tcPr>
          <w:p w14:paraId="116E9B24" w14:textId="65DCBEB4" w:rsidR="005827AB" w:rsidRPr="001045DD" w:rsidRDefault="00EC77B7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5B4272CB" w14:textId="0DB72FB3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Удобный поиск игры</w:t>
            </w:r>
          </w:p>
        </w:tc>
        <w:tc>
          <w:tcPr>
            <w:tcW w:w="3115" w:type="dxa"/>
            <w:vAlign w:val="center"/>
          </w:tcPr>
          <w:p w14:paraId="1F3AB0DC" w14:textId="7BD07329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 xml:space="preserve">Быстро </w:t>
            </w:r>
            <w:r w:rsidR="00CD798E" w:rsidRPr="001045DD">
              <w:rPr>
                <w:sz w:val="24"/>
                <w:szCs w:val="24"/>
                <w:lang w:val="ru"/>
              </w:rPr>
              <w:t>найти</w:t>
            </w:r>
            <w:r w:rsidRPr="001045DD">
              <w:rPr>
                <w:sz w:val="24"/>
                <w:szCs w:val="24"/>
                <w:lang w:val="ru"/>
              </w:rPr>
              <w:t xml:space="preserve"> </w:t>
            </w:r>
            <w:r w:rsidR="00CD798E" w:rsidRPr="001045DD">
              <w:rPr>
                <w:sz w:val="24"/>
                <w:szCs w:val="24"/>
                <w:lang w:val="ru"/>
              </w:rPr>
              <w:t>соперника по игре</w:t>
            </w:r>
          </w:p>
        </w:tc>
      </w:tr>
      <w:tr w:rsidR="005827AB" w14:paraId="700BDBB1" w14:textId="77777777" w:rsidTr="41E405BB">
        <w:tc>
          <w:tcPr>
            <w:tcW w:w="3115" w:type="dxa"/>
            <w:vAlign w:val="center"/>
          </w:tcPr>
          <w:p w14:paraId="1C63FC28" w14:textId="0A39D146" w:rsidR="005827AB" w:rsidRPr="001045DD" w:rsidRDefault="00EC77B7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-хост</w:t>
            </w:r>
          </w:p>
        </w:tc>
        <w:tc>
          <w:tcPr>
            <w:tcW w:w="3115" w:type="dxa"/>
            <w:vAlign w:val="center"/>
          </w:tcPr>
          <w:p w14:paraId="42CD3A69" w14:textId="7F89200C" w:rsidR="005827AB" w:rsidRPr="001045DD" w:rsidRDefault="00CD798E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оздать свою закрытую комнату</w:t>
            </w:r>
          </w:p>
        </w:tc>
        <w:tc>
          <w:tcPr>
            <w:tcW w:w="3115" w:type="dxa"/>
            <w:vAlign w:val="center"/>
          </w:tcPr>
          <w:p w14:paraId="5646AA9B" w14:textId="4FB57653" w:rsidR="005827AB" w:rsidRPr="001045DD" w:rsidRDefault="00CD798E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ыграть с друзьями</w:t>
            </w:r>
          </w:p>
        </w:tc>
      </w:tr>
      <w:tr w:rsidR="005827AB" w14:paraId="17918D8A" w14:textId="77777777" w:rsidTr="41E405BB">
        <w:tc>
          <w:tcPr>
            <w:tcW w:w="3115" w:type="dxa"/>
            <w:vAlign w:val="center"/>
          </w:tcPr>
          <w:p w14:paraId="2F65AF2E" w14:textId="26CD2836" w:rsidR="005827AB" w:rsidRPr="001045DD" w:rsidRDefault="00EC77B7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6AFE3501" w14:textId="23201C80" w:rsidR="005827AB" w:rsidRPr="001045DD" w:rsidRDefault="00D97E8A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Хороший</w:t>
            </w:r>
            <w:r w:rsidR="00760762" w:rsidRPr="001045DD">
              <w:rPr>
                <w:sz w:val="24"/>
                <w:szCs w:val="24"/>
                <w:lang w:val="ru"/>
              </w:rPr>
              <w:t xml:space="preserve"> стиль интерфейса и игровых карт</w:t>
            </w:r>
          </w:p>
        </w:tc>
        <w:tc>
          <w:tcPr>
            <w:tcW w:w="3115" w:type="dxa"/>
            <w:vAlign w:val="center"/>
          </w:tcPr>
          <w:p w14:paraId="3544482C" w14:textId="4D1D1555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делать игровой процесс приятнее</w:t>
            </w:r>
          </w:p>
        </w:tc>
      </w:tr>
      <w:tr w:rsidR="005827AB" w14:paraId="55CF2153" w14:textId="77777777" w:rsidTr="41E405BB">
        <w:tc>
          <w:tcPr>
            <w:tcW w:w="3115" w:type="dxa"/>
            <w:vAlign w:val="center"/>
          </w:tcPr>
          <w:p w14:paraId="1FECD072" w14:textId="02B16736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5B0574B0" w14:textId="7E3556CE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Кнопка реванша</w:t>
            </w:r>
          </w:p>
        </w:tc>
        <w:tc>
          <w:tcPr>
            <w:tcW w:w="3115" w:type="dxa"/>
            <w:vAlign w:val="center"/>
          </w:tcPr>
          <w:p w14:paraId="7B5A6484" w14:textId="48C911DA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Быстро начать новую партию</w:t>
            </w:r>
          </w:p>
        </w:tc>
      </w:tr>
      <w:tr w:rsidR="005827AB" w14:paraId="04D77063" w14:textId="77777777" w:rsidTr="41E405BB">
        <w:tc>
          <w:tcPr>
            <w:tcW w:w="3115" w:type="dxa"/>
            <w:vAlign w:val="center"/>
          </w:tcPr>
          <w:p w14:paraId="25186FD1" w14:textId="31871920" w:rsidR="005827AB" w:rsidRPr="001045DD" w:rsidRDefault="00EC77B7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35866E95" w14:textId="03764FA4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045DD">
              <w:rPr>
                <w:sz w:val="24"/>
                <w:szCs w:val="24"/>
                <w:lang w:val="ru"/>
              </w:rPr>
              <w:t>Чат</w:t>
            </w:r>
          </w:p>
        </w:tc>
        <w:tc>
          <w:tcPr>
            <w:tcW w:w="3115" w:type="dxa"/>
            <w:vAlign w:val="center"/>
          </w:tcPr>
          <w:p w14:paraId="014D12D0" w14:textId="6A3A0465" w:rsidR="005827AB" w:rsidRPr="001045DD" w:rsidRDefault="00EA6968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меть возможность общения с другими пользователями</w:t>
            </w:r>
          </w:p>
        </w:tc>
      </w:tr>
    </w:tbl>
    <w:p w14:paraId="2853D86A" w14:textId="73F2C3A0" w:rsidR="003E6AEF" w:rsidRDefault="007D45AB" w:rsidP="001045DD">
      <w:pPr>
        <w:pStyle w:val="a3"/>
        <w:spacing w:before="120"/>
      </w:pPr>
      <w:r>
        <w:t>Функциональные требования:</w:t>
      </w:r>
    </w:p>
    <w:p w14:paraId="434F9C4A" w14:textId="25F890DF" w:rsidR="00CB79F0" w:rsidRDefault="0067376E" w:rsidP="001045DD">
      <w:pPr>
        <w:pStyle w:val="a3"/>
        <w:numPr>
          <w:ilvl w:val="0"/>
          <w:numId w:val="12"/>
        </w:numPr>
        <w:ind w:left="0" w:firstLine="709"/>
      </w:pPr>
      <w:r>
        <w:t>В игре должна быть реализована автоматическ</w:t>
      </w:r>
      <w:r w:rsidR="00D97E8A">
        <w:t>ое перемешивание и раздача</w:t>
      </w:r>
      <w:r>
        <w:t xml:space="preserve"> карт после готовности всех игроков</w:t>
      </w:r>
      <w:r w:rsidR="00D97E8A">
        <w:t>.</w:t>
      </w:r>
    </w:p>
    <w:p w14:paraId="0642555B" w14:textId="6334F7BA" w:rsidR="0067376E" w:rsidRDefault="0067376E" w:rsidP="001045DD">
      <w:pPr>
        <w:pStyle w:val="a3"/>
        <w:numPr>
          <w:ilvl w:val="0"/>
          <w:numId w:val="12"/>
        </w:numPr>
        <w:ind w:left="0" w:firstLine="709"/>
      </w:pPr>
      <w:r>
        <w:t xml:space="preserve">У игроков должна быть возможность задавать статус </w:t>
      </w:r>
      <w:r w:rsidR="002D13AA">
        <w:t>«</w:t>
      </w:r>
      <w:r>
        <w:t>готов</w:t>
      </w:r>
      <w:r w:rsidR="002D13AA">
        <w:t>»</w:t>
      </w:r>
      <w:proofErr w:type="gramStart"/>
      <w:r>
        <w:t>/</w:t>
      </w:r>
      <w:r w:rsidR="002D13AA">
        <w:t>«</w:t>
      </w:r>
      <w:proofErr w:type="gramEnd"/>
      <w:r>
        <w:t>не готов» перед началом игры</w:t>
      </w:r>
      <w:r w:rsidR="00D97E8A">
        <w:t>.</w:t>
      </w:r>
    </w:p>
    <w:p w14:paraId="7588534A" w14:textId="2D58F081" w:rsidR="0067376E" w:rsidRDefault="0067376E" w:rsidP="001045DD">
      <w:pPr>
        <w:pStyle w:val="a3"/>
        <w:numPr>
          <w:ilvl w:val="0"/>
          <w:numId w:val="12"/>
        </w:numPr>
        <w:ind w:left="0" w:firstLine="709"/>
      </w:pPr>
      <w:r>
        <w:t>Игроки должны ходить по очереди по часовой стрелке</w:t>
      </w:r>
      <w:r w:rsidR="00D97E8A">
        <w:t>.</w:t>
      </w:r>
    </w:p>
    <w:p w14:paraId="34AD56CA" w14:textId="4476BDB0" w:rsidR="0067376E" w:rsidRDefault="0067376E" w:rsidP="001045DD">
      <w:pPr>
        <w:pStyle w:val="a3"/>
        <w:numPr>
          <w:ilvl w:val="0"/>
          <w:numId w:val="12"/>
        </w:numPr>
        <w:ind w:left="0" w:firstLine="709"/>
      </w:pPr>
      <w:r>
        <w:t xml:space="preserve">Игрок-хост должен иметь возможность </w:t>
      </w:r>
      <w:r w:rsidR="002D13AA">
        <w:t>настраивать</w:t>
      </w:r>
      <w:r w:rsidR="00D97E8A">
        <w:t xml:space="preserve"> комнату (</w:t>
      </w:r>
      <w:r w:rsidR="002D13AA">
        <w:t>выбирать</w:t>
      </w:r>
      <w:r>
        <w:t xml:space="preserve"> количество игроков</w:t>
      </w:r>
      <w:r w:rsidR="00D97E8A">
        <w:t xml:space="preserve"> в комнате,</w:t>
      </w:r>
      <w:r w:rsidR="002D13AA">
        <w:t xml:space="preserve"> тип комнаты, название комнаты)</w:t>
      </w:r>
      <w:r>
        <w:t xml:space="preserve"> перед началом игры в меню создания партии</w:t>
      </w:r>
      <w:r w:rsidR="00D97E8A">
        <w:t>.</w:t>
      </w:r>
    </w:p>
    <w:p w14:paraId="4874A91D" w14:textId="558D7847" w:rsidR="0067376E" w:rsidRDefault="0067376E" w:rsidP="001045DD">
      <w:pPr>
        <w:pStyle w:val="a3"/>
        <w:numPr>
          <w:ilvl w:val="0"/>
          <w:numId w:val="12"/>
        </w:numPr>
        <w:ind w:left="0" w:firstLine="709"/>
      </w:pPr>
      <w:r>
        <w:t>В конце партии должны выводиться 2 кнопки: реванш и выход</w:t>
      </w:r>
      <w:r w:rsidR="002D13AA">
        <w:t>.</w:t>
      </w:r>
    </w:p>
    <w:p w14:paraId="649898A9" w14:textId="3D90562D" w:rsidR="00650A54" w:rsidRDefault="00650A54" w:rsidP="001045DD">
      <w:pPr>
        <w:pStyle w:val="a3"/>
        <w:numPr>
          <w:ilvl w:val="0"/>
          <w:numId w:val="12"/>
        </w:numPr>
        <w:ind w:left="0" w:firstLine="709"/>
      </w:pPr>
      <w:r>
        <w:t>После нажатия кнопки реванша</w:t>
      </w:r>
      <w:r w:rsidR="002D13AA" w:rsidRPr="002D13AA">
        <w:t xml:space="preserve"> </w:t>
      </w:r>
      <w:r w:rsidR="002D13AA">
        <w:t>обоими пользователями</w:t>
      </w:r>
      <w:r>
        <w:t xml:space="preserve">, </w:t>
      </w:r>
      <w:r w:rsidR="002D13AA">
        <w:t xml:space="preserve">игроки </w:t>
      </w:r>
      <w:r>
        <w:t xml:space="preserve">должны вернуться в игровую комнату </w:t>
      </w:r>
      <w:r w:rsidR="002D13AA">
        <w:t>и</w:t>
      </w:r>
      <w:r>
        <w:t xml:space="preserve"> нажат</w:t>
      </w:r>
      <w:r w:rsidR="002D13AA">
        <w:t>ь</w:t>
      </w:r>
      <w:r>
        <w:t xml:space="preserve"> кнопк</w:t>
      </w:r>
      <w:r w:rsidR="002D13AA">
        <w:t>у</w:t>
      </w:r>
      <w:r>
        <w:t xml:space="preserve"> «готов</w:t>
      </w:r>
      <w:r w:rsidR="002D13AA">
        <w:t>»</w:t>
      </w:r>
      <w:proofErr w:type="gramStart"/>
      <w:r>
        <w:t>/</w:t>
      </w:r>
      <w:r w:rsidR="002D13AA">
        <w:t>«</w:t>
      </w:r>
      <w:proofErr w:type="gramEnd"/>
      <w:r>
        <w:t>не готов»</w:t>
      </w:r>
      <w:r w:rsidR="002D13AA">
        <w:t xml:space="preserve">. </w:t>
      </w:r>
    </w:p>
    <w:p w14:paraId="4EB994F0" w14:textId="433AFEAF" w:rsidR="00650A54" w:rsidRDefault="00650A54" w:rsidP="001045DD">
      <w:pPr>
        <w:pStyle w:val="a3"/>
        <w:numPr>
          <w:ilvl w:val="0"/>
          <w:numId w:val="12"/>
        </w:numPr>
        <w:ind w:left="0" w:firstLine="709"/>
      </w:pPr>
      <w:r>
        <w:lastRenderedPageBreak/>
        <w:t>Во время самой игры должен быть чат</w:t>
      </w:r>
      <w:r w:rsidR="002D13AA">
        <w:t>.</w:t>
      </w:r>
    </w:p>
    <w:p w14:paraId="126E442F" w14:textId="1D96590B" w:rsidR="00650A54" w:rsidRDefault="00D74E28" w:rsidP="001045DD">
      <w:pPr>
        <w:pStyle w:val="a3"/>
        <w:numPr>
          <w:ilvl w:val="0"/>
          <w:numId w:val="12"/>
        </w:numPr>
        <w:ind w:left="0" w:firstLine="709"/>
      </w:pPr>
      <w:r>
        <w:t>В главном меню игры должна быть кнопка настройки</w:t>
      </w:r>
      <w:r w:rsidR="00093F2F">
        <w:t>.</w:t>
      </w:r>
    </w:p>
    <w:p w14:paraId="69352E3A" w14:textId="1DC68850" w:rsidR="00D74E28" w:rsidRDefault="00D74E28" w:rsidP="001045DD">
      <w:pPr>
        <w:pStyle w:val="a3"/>
        <w:numPr>
          <w:ilvl w:val="0"/>
          <w:numId w:val="12"/>
        </w:numPr>
        <w:ind w:left="0" w:firstLine="709"/>
      </w:pPr>
      <w:r>
        <w:t xml:space="preserve">В настройках у пользователя должна быть возможность </w:t>
      </w:r>
      <w:r w:rsidR="001045DD">
        <w:t>менять</w:t>
      </w:r>
      <w:r>
        <w:t xml:space="preserve"> </w:t>
      </w:r>
      <w:r w:rsidR="001045DD">
        <w:t>фон игрового поля.</w:t>
      </w:r>
    </w:p>
    <w:p w14:paraId="57183360" w14:textId="30A36C85" w:rsidR="00D74E28" w:rsidRDefault="00D74E28" w:rsidP="001045DD">
      <w:pPr>
        <w:pStyle w:val="a3"/>
        <w:numPr>
          <w:ilvl w:val="0"/>
          <w:numId w:val="12"/>
        </w:numPr>
        <w:ind w:left="0" w:firstLine="709"/>
      </w:pPr>
      <w:r>
        <w:t xml:space="preserve">У игрока должна быть возможность поиска </w:t>
      </w:r>
      <w:r w:rsidR="001045DD">
        <w:t>быстрой</w:t>
      </w:r>
      <w:r>
        <w:t xml:space="preserve"> игр</w:t>
      </w:r>
      <w:r w:rsidR="001045DD">
        <w:t>ы</w:t>
      </w:r>
      <w:r>
        <w:t xml:space="preserve"> через кнопку перехода в соответствующий раздел на главном меню</w:t>
      </w:r>
      <w:r w:rsidR="001045DD">
        <w:t>.</w:t>
      </w:r>
    </w:p>
    <w:p w14:paraId="72D0E1FB" w14:textId="4774136A" w:rsidR="004643F1" w:rsidRDefault="00D74E28" w:rsidP="00CE7E54">
      <w:pPr>
        <w:pStyle w:val="a3"/>
        <w:numPr>
          <w:ilvl w:val="0"/>
          <w:numId w:val="12"/>
        </w:numPr>
        <w:ind w:left="0" w:firstLine="709"/>
      </w:pPr>
      <w:r>
        <w:t>На главном меню также должна быть кнопка выхода</w:t>
      </w:r>
      <w:r w:rsidR="001045DD">
        <w:t>.</w:t>
      </w:r>
    </w:p>
    <w:p w14:paraId="4B19B6D4" w14:textId="0715E94F" w:rsidR="003325B0" w:rsidRDefault="003325B0" w:rsidP="003325B0">
      <w:pPr>
        <w:pStyle w:val="11"/>
        <w:rPr>
          <w:lang w:val="ru-RU"/>
        </w:rPr>
      </w:pPr>
      <w:r>
        <w:rPr>
          <w:lang w:val="ru-RU"/>
        </w:rPr>
        <w:lastRenderedPageBreak/>
        <w:t>практическая работа №3</w:t>
      </w:r>
      <w:r w:rsidR="00790095">
        <w:rPr>
          <w:lang w:val="ru-RU"/>
        </w:rPr>
        <w:t xml:space="preserve"> – «</w:t>
      </w:r>
      <w:r w:rsidR="00335852">
        <w:rPr>
          <w:lang w:val="ru-RU"/>
        </w:rPr>
        <w:t>начальное моделирование предметной области проекта</w:t>
      </w:r>
      <w:r w:rsidR="00790095">
        <w:rPr>
          <w:lang w:val="ru-RU"/>
        </w:rPr>
        <w:t>»</w:t>
      </w:r>
    </w:p>
    <w:p w14:paraId="00CCDFCF" w14:textId="79836560" w:rsidR="003325B0" w:rsidRDefault="003325B0" w:rsidP="003325B0">
      <w:pPr>
        <w:pStyle w:val="a3"/>
        <w:rPr>
          <w:b/>
          <w:bCs w:val="0"/>
        </w:rPr>
      </w:pPr>
      <w:r>
        <w:rPr>
          <w:b/>
          <w:bCs w:val="0"/>
        </w:rPr>
        <w:t>Задание</w:t>
      </w:r>
    </w:p>
    <w:p w14:paraId="7913B745" w14:textId="0351CDF6" w:rsidR="00335852" w:rsidRDefault="00335852" w:rsidP="00335852">
      <w:pPr>
        <w:pStyle w:val="a3"/>
      </w:pPr>
      <w:r>
        <w:t xml:space="preserve">1. </w:t>
      </w:r>
      <w:r>
        <w:t>Определить портрет пользователя и виды пользователей (целевая аудитория)</w:t>
      </w:r>
      <w:r w:rsidR="00574996">
        <w:t>;</w:t>
      </w:r>
    </w:p>
    <w:p w14:paraId="10BB36B2" w14:textId="0D86B170" w:rsidR="00335852" w:rsidRDefault="00335852" w:rsidP="00335852">
      <w:pPr>
        <w:pStyle w:val="a3"/>
      </w:pPr>
      <w:r>
        <w:t>2. Построить USE CASE диаграмму, в которой указаны основные требования к системе</w:t>
      </w:r>
      <w:r w:rsidR="00574996">
        <w:t>;</w:t>
      </w:r>
    </w:p>
    <w:p w14:paraId="792E0D32" w14:textId="77777777" w:rsidR="00335852" w:rsidRDefault="00335852" w:rsidP="00335852">
      <w:pPr>
        <w:pStyle w:val="a3"/>
      </w:pPr>
      <w:r>
        <w:t>3. Построить диаграмму в зависимости от выбранной тематики:</w:t>
      </w:r>
    </w:p>
    <w:p w14:paraId="76BD42C1" w14:textId="745719A6" w:rsidR="00335852" w:rsidRPr="00F13C5B" w:rsidRDefault="00335852" w:rsidP="00335852">
      <w:pPr>
        <w:pStyle w:val="a3"/>
        <w:rPr>
          <w:lang w:val="en-US"/>
        </w:rPr>
      </w:pPr>
      <w:r>
        <w:t xml:space="preserve">3.1. *Для тех, кто выбрал тематику игр необходимо построить </w:t>
      </w:r>
      <w:r w:rsidR="00574996">
        <w:tab/>
      </w:r>
    </w:p>
    <w:p w14:paraId="55B6CF3D" w14:textId="77777777" w:rsidR="00335852" w:rsidRDefault="00335852" w:rsidP="00335852">
      <w:pPr>
        <w:pStyle w:val="a3"/>
      </w:pPr>
      <w:r>
        <w:t>событийную диаграмму</w:t>
      </w:r>
    </w:p>
    <w:p w14:paraId="61392B01" w14:textId="77777777" w:rsidR="00335852" w:rsidRDefault="00335852" w:rsidP="00335852">
      <w:pPr>
        <w:pStyle w:val="a3"/>
      </w:pPr>
      <w:r>
        <w:t xml:space="preserve">3.2. Для остальных тематик, необходимо построить диаграмму </w:t>
      </w:r>
    </w:p>
    <w:p w14:paraId="40D50192" w14:textId="6933A904" w:rsidR="003325B0" w:rsidRPr="003325B0" w:rsidRDefault="00335852" w:rsidP="00335852">
      <w:pPr>
        <w:pStyle w:val="a3"/>
      </w:pPr>
      <w:proofErr w:type="spellStart"/>
      <w:r>
        <w:t>последовательност</w:t>
      </w:r>
      <w:proofErr w:type="spellEnd"/>
    </w:p>
    <w:p w14:paraId="05EFE996" w14:textId="6030E3A1" w:rsidR="003325B0" w:rsidRDefault="003325B0" w:rsidP="003325B0">
      <w:pPr>
        <w:pStyle w:val="a3"/>
        <w:rPr>
          <w:b/>
          <w:bCs w:val="0"/>
        </w:rPr>
      </w:pPr>
      <w:r>
        <w:rPr>
          <w:b/>
          <w:bCs w:val="0"/>
        </w:rPr>
        <w:t>Результат выполнения работы</w:t>
      </w:r>
    </w:p>
    <w:p w14:paraId="4E998256" w14:textId="5E68E388" w:rsidR="003325B0" w:rsidRDefault="003325B0" w:rsidP="003325B0">
      <w:pPr>
        <w:pStyle w:val="a3"/>
      </w:pPr>
    </w:p>
    <w:p w14:paraId="78EDBC82" w14:textId="4EC8A638" w:rsidR="009D1D51" w:rsidRDefault="009D1D51" w:rsidP="009D1D51">
      <w:pPr>
        <w:pStyle w:val="11"/>
        <w:rPr>
          <w:lang w:val="ru-RU"/>
        </w:rPr>
      </w:pPr>
      <w:r>
        <w:rPr>
          <w:lang w:val="ru-RU"/>
        </w:rPr>
        <w:lastRenderedPageBreak/>
        <w:t>практическая работа №4</w:t>
      </w:r>
      <w:r w:rsidR="00790095">
        <w:rPr>
          <w:lang w:val="ru-RU"/>
        </w:rPr>
        <w:t xml:space="preserve"> – «создание матрицы требований»</w:t>
      </w:r>
    </w:p>
    <w:p w14:paraId="2017FC80" w14:textId="1D3E7189" w:rsidR="009D1D51" w:rsidRDefault="009D1D51" w:rsidP="009D1D51">
      <w:pPr>
        <w:pStyle w:val="a3"/>
        <w:rPr>
          <w:b/>
          <w:bCs w:val="0"/>
        </w:rPr>
      </w:pPr>
      <w:r>
        <w:rPr>
          <w:b/>
          <w:bCs w:val="0"/>
        </w:rPr>
        <w:t>Задание</w:t>
      </w:r>
    </w:p>
    <w:p w14:paraId="7F966637" w14:textId="47DC36D4" w:rsidR="009D1D51" w:rsidRDefault="009D1D51" w:rsidP="009D1D51">
      <w:pPr>
        <w:pStyle w:val="a3"/>
      </w:pPr>
    </w:p>
    <w:p w14:paraId="66303DC0" w14:textId="7C62409B" w:rsidR="009D1D51" w:rsidRDefault="009D1D51" w:rsidP="009D1D51">
      <w:pPr>
        <w:pStyle w:val="a3"/>
        <w:rPr>
          <w:b/>
          <w:bCs w:val="0"/>
        </w:rPr>
      </w:pPr>
      <w:r>
        <w:rPr>
          <w:b/>
          <w:bCs w:val="0"/>
        </w:rPr>
        <w:t>Результат выполнения работы</w:t>
      </w:r>
    </w:p>
    <w:p w14:paraId="60556681" w14:textId="77777777" w:rsidR="009D1D51" w:rsidRPr="009D1D51" w:rsidRDefault="009D1D51" w:rsidP="009D1D51">
      <w:pPr>
        <w:pStyle w:val="a3"/>
      </w:pPr>
    </w:p>
    <w:sectPr w:rsidR="009D1D51" w:rsidRPr="009D1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3925"/>
    <w:multiLevelType w:val="hybridMultilevel"/>
    <w:tmpl w:val="1E94858E"/>
    <w:lvl w:ilvl="0" w:tplc="FA94B4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265A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50273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16D1D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8EBC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5C3D5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52FEC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D4D9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D2C93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82223"/>
    <w:multiLevelType w:val="hybridMultilevel"/>
    <w:tmpl w:val="87067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1E552A"/>
    <w:multiLevelType w:val="hybridMultilevel"/>
    <w:tmpl w:val="BAB2D5A8"/>
    <w:lvl w:ilvl="0" w:tplc="11F09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FF6539"/>
    <w:multiLevelType w:val="hybridMultilevel"/>
    <w:tmpl w:val="105AC1A8"/>
    <w:lvl w:ilvl="0" w:tplc="B97663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7726D"/>
    <w:multiLevelType w:val="hybridMultilevel"/>
    <w:tmpl w:val="030403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B8"/>
    <w:rsid w:val="00015414"/>
    <w:rsid w:val="00021EA4"/>
    <w:rsid w:val="00093F2F"/>
    <w:rsid w:val="001045DD"/>
    <w:rsid w:val="0023192D"/>
    <w:rsid w:val="002A3B05"/>
    <w:rsid w:val="002B27A1"/>
    <w:rsid w:val="002D13AA"/>
    <w:rsid w:val="002D21B2"/>
    <w:rsid w:val="003325B0"/>
    <w:rsid w:val="00335852"/>
    <w:rsid w:val="003E6AEF"/>
    <w:rsid w:val="00420296"/>
    <w:rsid w:val="00423D31"/>
    <w:rsid w:val="004643F1"/>
    <w:rsid w:val="0050181A"/>
    <w:rsid w:val="005230B8"/>
    <w:rsid w:val="00524272"/>
    <w:rsid w:val="005443B1"/>
    <w:rsid w:val="00545348"/>
    <w:rsid w:val="00574996"/>
    <w:rsid w:val="005827AB"/>
    <w:rsid w:val="0064679C"/>
    <w:rsid w:val="00650A54"/>
    <w:rsid w:val="0067376E"/>
    <w:rsid w:val="00735760"/>
    <w:rsid w:val="00760762"/>
    <w:rsid w:val="00790095"/>
    <w:rsid w:val="007D06AF"/>
    <w:rsid w:val="007D45AB"/>
    <w:rsid w:val="007F525D"/>
    <w:rsid w:val="0088201A"/>
    <w:rsid w:val="0089730A"/>
    <w:rsid w:val="008A364D"/>
    <w:rsid w:val="008C2734"/>
    <w:rsid w:val="009D12D0"/>
    <w:rsid w:val="009D1D51"/>
    <w:rsid w:val="00A32349"/>
    <w:rsid w:val="00AE574F"/>
    <w:rsid w:val="00BA2758"/>
    <w:rsid w:val="00C93DCC"/>
    <w:rsid w:val="00CB79F0"/>
    <w:rsid w:val="00CD798E"/>
    <w:rsid w:val="00CE7E54"/>
    <w:rsid w:val="00D74E28"/>
    <w:rsid w:val="00D86728"/>
    <w:rsid w:val="00D97E8A"/>
    <w:rsid w:val="00E84505"/>
    <w:rsid w:val="00EA6968"/>
    <w:rsid w:val="00EC77B7"/>
    <w:rsid w:val="00EF1A87"/>
    <w:rsid w:val="00F13C5B"/>
    <w:rsid w:val="00FA5F5C"/>
    <w:rsid w:val="41E4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4D06"/>
  <w15:chartTrackingRefBased/>
  <w15:docId w15:val="{C93EB7C5-1616-4E0F-9D8E-25951BB0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7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лав 2"/>
    <w:basedOn w:val="11"/>
    <w:next w:val="a3"/>
    <w:link w:val="20"/>
    <w:qFormat/>
    <w:rsid w:val="00BA2758"/>
    <w:pPr>
      <w:pageBreakBefore w:val="0"/>
      <w:widowControl/>
      <w:spacing w:before="300"/>
      <w:outlineLvl w:val="1"/>
    </w:pPr>
    <w:rPr>
      <w:sz w:val="32"/>
      <w:lang w:val="en-US"/>
    </w:rPr>
  </w:style>
  <w:style w:type="character" w:customStyle="1" w:styleId="20">
    <w:name w:val="заглав 2 Знак"/>
    <w:basedOn w:val="12"/>
    <w:link w:val="2"/>
    <w:rsid w:val="00BA2758"/>
    <w:rPr>
      <w:rFonts w:ascii="Times New Roman" w:eastAsia="Times New Roman" w:hAnsi="Times New Roman" w:cs="Arial"/>
      <w:b/>
      <w:bCs/>
      <w:caps/>
      <w:kern w:val="32"/>
      <w:sz w:val="32"/>
      <w:szCs w:val="32"/>
      <w:lang w:val="en-US" w:eastAsia="ru-RU"/>
    </w:rPr>
  </w:style>
  <w:style w:type="paragraph" w:styleId="13">
    <w:name w:val="toc 1"/>
    <w:basedOn w:val="a"/>
    <w:next w:val="a"/>
    <w:uiPriority w:val="39"/>
    <w:unhideWhenUsed/>
    <w:rsid w:val="00AE574F"/>
    <w:pPr>
      <w:spacing w:after="100"/>
    </w:pPr>
  </w:style>
  <w:style w:type="paragraph" w:styleId="21">
    <w:name w:val="toc 2"/>
    <w:basedOn w:val="a"/>
    <w:next w:val="a"/>
    <w:uiPriority w:val="39"/>
    <w:semiHidden/>
    <w:unhideWhenUsed/>
    <w:rsid w:val="00AE574F"/>
    <w:pPr>
      <w:spacing w:after="100"/>
      <w:ind w:left="220"/>
    </w:pPr>
  </w:style>
  <w:style w:type="paragraph" w:styleId="3">
    <w:name w:val="toc 3"/>
    <w:basedOn w:val="a"/>
    <w:next w:val="a"/>
    <w:uiPriority w:val="39"/>
    <w:semiHidden/>
    <w:unhideWhenUsed/>
    <w:rsid w:val="00AE574F"/>
    <w:pPr>
      <w:spacing w:after="100"/>
      <w:ind w:left="440"/>
    </w:pPr>
  </w:style>
  <w:style w:type="paragraph" w:customStyle="1" w:styleId="a3">
    <w:name w:val="основа"/>
    <w:link w:val="a4"/>
    <w:qFormat/>
    <w:rsid w:val="00BA27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4">
    <w:name w:val="основа Знак"/>
    <w:basedOn w:val="a0"/>
    <w:link w:val="a3"/>
    <w:rsid w:val="00BA275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5">
    <w:name w:val="заглав"/>
    <w:basedOn w:val="1"/>
    <w:next w:val="a3"/>
    <w:link w:val="a6"/>
    <w:qFormat/>
    <w:rsid w:val="00AE574F"/>
    <w:pPr>
      <w:keepLines w:val="0"/>
      <w:spacing w:after="60" w:line="360" w:lineRule="auto"/>
      <w:jc w:val="center"/>
    </w:pPr>
    <w:rPr>
      <w:rFonts w:ascii="Times New Roman" w:eastAsia="Times New Roman" w:hAnsi="Times New Roman" w:cs="Arial"/>
      <w:b/>
      <w:bCs/>
      <w:color w:val="000000" w:themeColor="text1"/>
      <w:kern w:val="32"/>
      <w:sz w:val="28"/>
    </w:rPr>
  </w:style>
  <w:style w:type="character" w:customStyle="1" w:styleId="a6">
    <w:name w:val="заглав Знак"/>
    <w:basedOn w:val="a0"/>
    <w:link w:val="a5"/>
    <w:rsid w:val="00AE574F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лав 1"/>
    <w:basedOn w:val="a5"/>
    <w:next w:val="a3"/>
    <w:link w:val="12"/>
    <w:qFormat/>
    <w:rsid w:val="00BA2758"/>
    <w:pPr>
      <w:pageBreakBefore/>
      <w:spacing w:before="0" w:after="200"/>
      <w:ind w:left="709"/>
      <w:jc w:val="left"/>
    </w:pPr>
    <w:rPr>
      <w:caps/>
      <w:color w:val="auto"/>
      <w:sz w:val="36"/>
      <w:lang w:val="ru"/>
    </w:rPr>
  </w:style>
  <w:style w:type="character" w:customStyle="1" w:styleId="12">
    <w:name w:val="заглав 1 Знак"/>
    <w:basedOn w:val="a0"/>
    <w:link w:val="11"/>
    <w:rsid w:val="00BA2758"/>
    <w:rPr>
      <w:rFonts w:ascii="Times New Roman" w:eastAsia="Times New Roman" w:hAnsi="Times New Roman" w:cs="Arial"/>
      <w:b/>
      <w:bCs/>
      <w:caps/>
      <w:kern w:val="32"/>
      <w:sz w:val="36"/>
      <w:szCs w:val="32"/>
      <w:lang w:val="ru" w:eastAsia="ru-RU"/>
    </w:rPr>
  </w:style>
  <w:style w:type="paragraph" w:customStyle="1" w:styleId="a7">
    <w:name w:val="рис"/>
    <w:basedOn w:val="a3"/>
    <w:next w:val="a3"/>
    <w:link w:val="a8"/>
    <w:qFormat/>
    <w:rsid w:val="00BA2758"/>
    <w:pPr>
      <w:suppressAutoHyphens/>
      <w:spacing w:after="120" w:line="240" w:lineRule="auto"/>
      <w:ind w:firstLine="0"/>
      <w:jc w:val="center"/>
    </w:pPr>
    <w:rPr>
      <w:b/>
      <w:sz w:val="24"/>
      <w:szCs w:val="32"/>
    </w:rPr>
  </w:style>
  <w:style w:type="character" w:customStyle="1" w:styleId="a8">
    <w:name w:val="рис Знак"/>
    <w:basedOn w:val="a4"/>
    <w:link w:val="a7"/>
    <w:rsid w:val="00BA2758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customStyle="1" w:styleId="a9">
    <w:name w:val="формула"/>
    <w:basedOn w:val="a7"/>
    <w:next w:val="a3"/>
    <w:link w:val="aa"/>
    <w:qFormat/>
    <w:rsid w:val="00AE574F"/>
    <w:pPr>
      <w:spacing w:before="120"/>
      <w:jc w:val="right"/>
    </w:pPr>
  </w:style>
  <w:style w:type="character" w:customStyle="1" w:styleId="aa">
    <w:name w:val="формула Знак"/>
    <w:basedOn w:val="a8"/>
    <w:link w:val="a9"/>
    <w:rsid w:val="00AE574F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table" w:styleId="ab">
    <w:name w:val="Table Grid"/>
    <w:basedOn w:val="a1"/>
    <w:uiPriority w:val="59"/>
    <w:rsid w:val="00AE574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AE574F"/>
    <w:pPr>
      <w:outlineLvl w:val="9"/>
    </w:pPr>
  </w:style>
  <w:style w:type="paragraph" w:customStyle="1" w:styleId="30">
    <w:name w:val="заглав 3"/>
    <w:basedOn w:val="2"/>
    <w:next w:val="a3"/>
    <w:link w:val="31"/>
    <w:qFormat/>
    <w:rsid w:val="00BA2758"/>
    <w:pPr>
      <w:outlineLvl w:val="2"/>
    </w:pPr>
    <w:rPr>
      <w:caps w:val="0"/>
      <w:sz w:val="28"/>
    </w:rPr>
  </w:style>
  <w:style w:type="character" w:customStyle="1" w:styleId="31">
    <w:name w:val="заглав 3 Знак"/>
    <w:basedOn w:val="a4"/>
    <w:link w:val="30"/>
    <w:rsid w:val="00BA2758"/>
    <w:rPr>
      <w:rFonts w:ascii="Times New Roman" w:eastAsia="Times New Roman" w:hAnsi="Times New Roman" w:cs="Arial"/>
      <w:b/>
      <w:bCs/>
      <w:kern w:val="32"/>
      <w:sz w:val="28"/>
      <w:szCs w:val="32"/>
      <w:lang w:val="en-US" w:eastAsia="ru-RU"/>
    </w:rPr>
  </w:style>
  <w:style w:type="paragraph" w:customStyle="1" w:styleId="5">
    <w:name w:val="Обычный5"/>
    <w:rsid w:val="0064679C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64679C"/>
  </w:style>
  <w:style w:type="character" w:styleId="ad">
    <w:name w:val="Hyperlink"/>
    <w:basedOn w:val="a0"/>
    <w:uiPriority w:val="99"/>
    <w:unhideWhenUsed/>
    <w:rsid w:val="00015414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7D45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A90BB3-4CFB-446D-B7ED-0AC7577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 Ven</dc:creator>
  <cp:keywords/>
  <dc:description/>
  <cp:lastModifiedBy>Nau Ven</cp:lastModifiedBy>
  <cp:revision>11</cp:revision>
  <dcterms:created xsi:type="dcterms:W3CDTF">2022-03-12T15:26:00Z</dcterms:created>
  <dcterms:modified xsi:type="dcterms:W3CDTF">2022-03-16T11:18:00Z</dcterms:modified>
</cp:coreProperties>
</file>